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78" w:rsidRPr="00740478" w:rsidRDefault="00740478" w:rsidP="00740478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</w:pPr>
      <w:r w:rsidRPr="00740478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學習ABAP的好幫手 進階版：DWDM</w:t>
      </w:r>
    </w:p>
    <w:p w:rsidR="00740478" w:rsidRPr="00740478" w:rsidRDefault="00740478" w:rsidP="0074047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如果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ABAPDOCU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是初學</w:t>
      </w:r>
      <w:bookmarkStart w:id="0" w:name="_GoBack"/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ABAP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的基礎參考資料</w:t>
      </w:r>
      <w:bookmarkEnd w:id="0"/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，那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 xml:space="preserve">DWDM 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就要走向進階時所要參考的資料了。</w:t>
      </w:r>
    </w:p>
    <w:p w:rsidR="00740478" w:rsidRPr="00740478" w:rsidRDefault="00740478" w:rsidP="0074047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執行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T-code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：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DWDM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，可以看到下列畫面，可點選展示來執行範例。</w:t>
      </w:r>
    </w:p>
    <w:p w:rsidR="00740478" w:rsidRPr="00740478" w:rsidRDefault="00740478" w:rsidP="00740478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740478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710555" cy="3666490"/>
            <wp:effectExtent l="0" t="0" r="4445" b="0"/>
            <wp:docPr id="3" name="圖片 3" descr="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78" w:rsidRPr="00740478" w:rsidRDefault="00740478" w:rsidP="0074047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按下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drawing>
          <wp:inline distT="0" distB="0" distL="0" distR="0">
            <wp:extent cx="793750" cy="189865"/>
            <wp:effectExtent l="0" t="0" r="6350" b="635"/>
            <wp:docPr id="2" name="圖片 2" descr="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可以切換到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 xml:space="preserve"> ABAP 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編輯器</w:t>
      </w: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(SE38)</w:t>
      </w:r>
    </w:p>
    <w:p w:rsidR="00740478" w:rsidRPr="00740478" w:rsidRDefault="00740478" w:rsidP="00740478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740478">
        <w:rPr>
          <w:rFonts w:ascii="Helvetica" w:eastAsia="新細明體" w:hAnsi="Helvetica" w:cs="Helvetica"/>
          <w:noProof/>
          <w:color w:val="333333"/>
          <w:kern w:val="0"/>
          <w:szCs w:val="24"/>
        </w:rPr>
        <w:lastRenderedPageBreak/>
        <w:drawing>
          <wp:inline distT="0" distB="0" distL="0" distR="0">
            <wp:extent cx="6107430" cy="3916680"/>
            <wp:effectExtent l="0" t="0" r="7620" b="7620"/>
            <wp:docPr id="1" name="圖片 1" descr="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78" w:rsidRPr="00740478" w:rsidRDefault="00740478" w:rsidP="00740478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740478">
        <w:rPr>
          <w:rFonts w:ascii="Helvetica" w:eastAsia="新細明體" w:hAnsi="Helvetica" w:cs="Helvetica"/>
          <w:color w:val="333333"/>
          <w:kern w:val="0"/>
          <w:szCs w:val="24"/>
        </w:rPr>
        <w:t> </w:t>
      </w:r>
    </w:p>
    <w:p w:rsidR="003038F3" w:rsidRDefault="003038F3"/>
    <w:sectPr w:rsidR="003038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91"/>
    <w:rsid w:val="003038F3"/>
    <w:rsid w:val="00674B91"/>
    <w:rsid w:val="0074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003C5D-0A83-4F61-B79C-FBB93DAB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4047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4047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40478"/>
  </w:style>
  <w:style w:type="character" w:customStyle="1" w:styleId="entry-author">
    <w:name w:val="entry-author"/>
    <w:basedOn w:val="a0"/>
    <w:rsid w:val="00740478"/>
  </w:style>
  <w:style w:type="character" w:styleId="a3">
    <w:name w:val="Hyperlink"/>
    <w:basedOn w:val="a0"/>
    <w:uiPriority w:val="99"/>
    <w:semiHidden/>
    <w:unhideWhenUsed/>
    <w:rsid w:val="00740478"/>
    <w:rPr>
      <w:color w:val="0000FF"/>
      <w:u w:val="single"/>
    </w:rPr>
  </w:style>
  <w:style w:type="character" w:customStyle="1" w:styleId="entry-comments-link">
    <w:name w:val="entry-comments-link"/>
    <w:basedOn w:val="a0"/>
    <w:rsid w:val="00740478"/>
  </w:style>
  <w:style w:type="paragraph" w:styleId="Web">
    <w:name w:val="Normal (Web)"/>
    <w:basedOn w:val="a"/>
    <w:uiPriority w:val="99"/>
    <w:semiHidden/>
    <w:unhideWhenUsed/>
    <w:rsid w:val="007404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i1.wp.com/www.cloud-lab.info/wp-content/uploads/2011/04/image37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i2.wp.com/www.cloud-lab.info/wp-content/uploads/2011/04/image36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i2.wp.com/www.cloud-lab.info/wp-content/uploads/2011/04/image38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B35E-DF0B-43FE-B4A7-EB0F349E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3</cp:revision>
  <dcterms:created xsi:type="dcterms:W3CDTF">2016-06-27T08:18:00Z</dcterms:created>
  <dcterms:modified xsi:type="dcterms:W3CDTF">2016-06-27T08:19:00Z</dcterms:modified>
</cp:coreProperties>
</file>